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80" w:rsidRPr="00404A8E" w:rsidRDefault="003C232B" w:rsidP="00C062BB">
      <w:pPr>
        <w:tabs>
          <w:tab w:val="left" w:pos="9165"/>
        </w:tabs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bookmarkStart w:id="0" w:name="_GoBack"/>
      <w:bookmarkEnd w:id="0"/>
      <w:r w:rsidRPr="00404A8E">
        <w:rPr>
          <w:rFonts w:asciiTheme="majorBidi" w:hAnsiTheme="majorBidi" w:cstheme="majorBidi"/>
          <w:b/>
          <w:bCs/>
          <w:sz w:val="40"/>
          <w:szCs w:val="40"/>
        </w:rPr>
        <w:t>Curriculum vitae</w:t>
      </w:r>
      <w:r w:rsidR="00C062BB" w:rsidRPr="00404A8E">
        <w:rPr>
          <w:rFonts w:asciiTheme="majorBidi" w:hAnsiTheme="majorBidi" w:cstheme="majorBidi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3810</wp:posOffset>
            </wp:positionV>
            <wp:extent cx="1171575" cy="15621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598673_337033863579652_7229057556969160704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2BB" w:rsidRPr="00404A8E">
        <w:rPr>
          <w:rFonts w:asciiTheme="majorBidi" w:hAnsiTheme="majorBidi" w:cstheme="majorBidi"/>
          <w:b/>
          <w:bCs/>
          <w:sz w:val="40"/>
          <w:szCs w:val="40"/>
        </w:rPr>
        <w:tab/>
      </w:r>
    </w:p>
    <w:p w:rsidR="003C232B" w:rsidRPr="00404A8E" w:rsidRDefault="003C232B" w:rsidP="00C062BB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404A8E">
        <w:rPr>
          <w:rFonts w:asciiTheme="majorBidi" w:hAnsiTheme="majorBidi" w:cstheme="majorBidi"/>
          <w:b/>
          <w:bCs/>
          <w:sz w:val="36"/>
          <w:szCs w:val="36"/>
          <w:u w:val="single"/>
        </w:rPr>
        <w:t>Mahmoud Ahmed Ragab Ali</w:t>
      </w:r>
    </w:p>
    <w:p w:rsidR="003C232B" w:rsidRPr="00404A8E" w:rsidRDefault="003C232B" w:rsidP="00BF31C8">
      <w:pPr>
        <w:tabs>
          <w:tab w:val="left" w:pos="8220"/>
        </w:tabs>
        <w:rPr>
          <w:rFonts w:asciiTheme="majorBidi" w:hAnsiTheme="majorBidi" w:cstheme="majorBidi"/>
          <w:sz w:val="32"/>
          <w:szCs w:val="32"/>
        </w:rPr>
      </w:pPr>
      <w:r w:rsidRPr="00404A8E">
        <w:rPr>
          <w:rFonts w:asciiTheme="majorBidi" w:hAnsiTheme="majorBidi" w:cstheme="majorBidi"/>
          <w:sz w:val="32"/>
          <w:szCs w:val="32"/>
        </w:rPr>
        <w:t>Mobile : +973</w:t>
      </w:r>
      <w:r w:rsidR="00966E89" w:rsidRPr="00404A8E">
        <w:rPr>
          <w:rFonts w:asciiTheme="majorBidi" w:hAnsiTheme="majorBidi" w:cstheme="majorBidi"/>
          <w:sz w:val="32"/>
          <w:szCs w:val="32"/>
        </w:rPr>
        <w:t>3509664</w:t>
      </w:r>
      <w:r w:rsidR="00BF31C8" w:rsidRPr="00404A8E">
        <w:rPr>
          <w:rFonts w:asciiTheme="majorBidi" w:hAnsiTheme="majorBidi" w:cstheme="majorBidi"/>
          <w:sz w:val="32"/>
          <w:szCs w:val="32"/>
        </w:rPr>
        <w:tab/>
      </w:r>
    </w:p>
    <w:p w:rsidR="00966E89" w:rsidRPr="00404A8E" w:rsidRDefault="00966E89" w:rsidP="003C232B">
      <w:pPr>
        <w:rPr>
          <w:rFonts w:asciiTheme="majorBidi" w:hAnsiTheme="majorBidi" w:cstheme="majorBidi"/>
          <w:sz w:val="32"/>
          <w:szCs w:val="32"/>
        </w:rPr>
      </w:pPr>
      <w:r w:rsidRPr="00404A8E">
        <w:rPr>
          <w:rFonts w:asciiTheme="majorBidi" w:hAnsiTheme="majorBidi" w:cstheme="majorBidi"/>
          <w:sz w:val="32"/>
          <w:szCs w:val="32"/>
        </w:rPr>
        <w:t>Email :</w:t>
      </w:r>
      <w:hyperlink r:id="rId7" w:history="1">
        <w:r w:rsidRPr="00404A8E">
          <w:rPr>
            <w:rStyle w:val="Hyperlink"/>
            <w:rFonts w:asciiTheme="majorBidi" w:hAnsiTheme="majorBidi" w:cstheme="majorBidi"/>
            <w:sz w:val="32"/>
            <w:szCs w:val="32"/>
          </w:rPr>
          <w:t>mahmoud24891@gmail.com</w:t>
        </w:r>
      </w:hyperlink>
    </w:p>
    <w:p w:rsidR="00966E89" w:rsidRPr="00404A8E" w:rsidRDefault="00966E89" w:rsidP="00C062BB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  <w:r w:rsidRPr="00404A8E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66E89" w:rsidRPr="00404A8E" w:rsidRDefault="00966E89" w:rsidP="003C232B">
      <w:pPr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404A8E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Personal information:</w:t>
      </w:r>
    </w:p>
    <w:p w:rsidR="00966E89" w:rsidRPr="00404A8E" w:rsidRDefault="00966E89" w:rsidP="003C232B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404A8E">
        <w:rPr>
          <w:rFonts w:asciiTheme="majorBidi" w:hAnsiTheme="majorBidi" w:cstheme="majorBidi"/>
          <w:b/>
          <w:bCs/>
          <w:sz w:val="36"/>
          <w:szCs w:val="36"/>
          <w:lang w:bidi="ar-EG"/>
        </w:rPr>
        <w:t>Birth date  :  24-8-1991</w:t>
      </w:r>
    </w:p>
    <w:p w:rsidR="005F0E60" w:rsidRPr="00404A8E" w:rsidRDefault="005F0E60" w:rsidP="003C232B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404A8E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Age     </w:t>
      </w:r>
      <w:r w:rsidR="00A269F1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     </w:t>
      </w:r>
      <w:r w:rsidRPr="00404A8E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 :  27</w:t>
      </w:r>
    </w:p>
    <w:p w:rsidR="00966E89" w:rsidRPr="00404A8E" w:rsidRDefault="00966E89" w:rsidP="003C232B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404A8E">
        <w:rPr>
          <w:rFonts w:asciiTheme="majorBidi" w:hAnsiTheme="majorBidi" w:cstheme="majorBidi"/>
          <w:b/>
          <w:bCs/>
          <w:sz w:val="36"/>
          <w:szCs w:val="36"/>
          <w:lang w:bidi="ar-EG"/>
        </w:rPr>
        <w:t>Gender       :   Male</w:t>
      </w:r>
    </w:p>
    <w:p w:rsidR="007447B0" w:rsidRPr="00404A8E" w:rsidRDefault="007447B0" w:rsidP="003C232B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404A8E">
        <w:rPr>
          <w:rFonts w:asciiTheme="majorBidi" w:hAnsiTheme="majorBidi" w:cstheme="majorBidi"/>
          <w:b/>
          <w:bCs/>
          <w:sz w:val="36"/>
          <w:szCs w:val="36"/>
          <w:lang w:bidi="ar-EG"/>
        </w:rPr>
        <w:t>Nationality :  Egyptian</w:t>
      </w:r>
    </w:p>
    <w:p w:rsidR="007447B0" w:rsidRPr="00404A8E" w:rsidRDefault="007447B0" w:rsidP="003C232B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404A8E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CPR </w:t>
      </w:r>
      <w:r w:rsidR="00A269F1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No     </w:t>
      </w:r>
      <w:r w:rsidR="005F0E60" w:rsidRPr="00404A8E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r w:rsidRPr="00404A8E">
        <w:rPr>
          <w:rFonts w:asciiTheme="majorBidi" w:hAnsiTheme="majorBidi" w:cstheme="majorBidi"/>
          <w:b/>
          <w:bCs/>
          <w:sz w:val="36"/>
          <w:szCs w:val="36"/>
          <w:lang w:bidi="ar-EG"/>
        </w:rPr>
        <w:t>: 910849498</w:t>
      </w:r>
    </w:p>
    <w:p w:rsidR="00DC6BA2" w:rsidRPr="00404A8E" w:rsidRDefault="00A269F1" w:rsidP="00DC6BA2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Language   </w:t>
      </w:r>
      <w:r w:rsidR="005F0E60" w:rsidRPr="00404A8E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r w:rsidR="007447B0" w:rsidRPr="00404A8E">
        <w:rPr>
          <w:rFonts w:asciiTheme="majorBidi" w:hAnsiTheme="majorBidi" w:cstheme="majorBidi"/>
          <w:b/>
          <w:bCs/>
          <w:sz w:val="36"/>
          <w:szCs w:val="36"/>
          <w:lang w:bidi="ar-EG"/>
        </w:rPr>
        <w:t>:  Arabic and English</w:t>
      </w:r>
    </w:p>
    <w:p w:rsidR="00F278E1" w:rsidRDefault="00404A8E" w:rsidP="00F278E1">
      <w:pPr>
        <w:pStyle w:val="HTMLPreformatted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404A8E">
        <w:rPr>
          <w:rFonts w:asciiTheme="majorBidi" w:eastAsiaTheme="minorHAnsi" w:hAnsiTheme="majorBidi" w:cstheme="majorBidi"/>
          <w:b/>
          <w:bCs/>
          <w:sz w:val="36"/>
          <w:szCs w:val="36"/>
          <w:lang w:bidi="ar-EG"/>
        </w:rPr>
        <w:t>Work</w:t>
      </w:r>
      <w:r w:rsidR="00A269F1">
        <w:rPr>
          <w:rFonts w:asciiTheme="majorBidi" w:eastAsiaTheme="minorHAnsi" w:hAnsiTheme="majorBidi" w:cstheme="majorBidi"/>
          <w:b/>
          <w:bCs/>
          <w:sz w:val="36"/>
          <w:szCs w:val="36"/>
          <w:lang w:bidi="ar-EG"/>
        </w:rPr>
        <w:t xml:space="preserve"> In     </w:t>
      </w:r>
      <w:r w:rsidRPr="00404A8E">
        <w:rPr>
          <w:rFonts w:asciiTheme="majorBidi" w:eastAsiaTheme="minorHAnsi" w:hAnsiTheme="majorBidi" w:cstheme="majorBidi"/>
          <w:b/>
          <w:bCs/>
          <w:sz w:val="36"/>
          <w:szCs w:val="36"/>
          <w:lang w:bidi="ar-EG"/>
        </w:rPr>
        <w:t xml:space="preserve"> :</w:t>
      </w:r>
      <w:r w:rsidR="00A269F1">
        <w:rPr>
          <w:sz w:val="18"/>
          <w:szCs w:val="18"/>
        </w:rPr>
        <w:t xml:space="preserve"> </w:t>
      </w:r>
      <w:r w:rsidR="00A269F1" w:rsidRPr="00A269F1">
        <w:rPr>
          <w:rFonts w:asciiTheme="majorBidi" w:hAnsiTheme="majorBidi" w:cstheme="majorBidi"/>
          <w:b/>
          <w:bCs/>
          <w:sz w:val="44"/>
          <w:szCs w:val="44"/>
          <w:lang w:bidi="ar-EG"/>
        </w:rPr>
        <w:t>-</w:t>
      </w:r>
      <w:r w:rsidR="00A269F1" w:rsidRPr="00A269F1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Security of the Meshal hotel in Bahrain</w:t>
      </w:r>
    </w:p>
    <w:p w:rsidR="00F278E1" w:rsidRDefault="00F278E1" w:rsidP="00F278E1">
      <w:pPr>
        <w:pStyle w:val="HTMLPreformatted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F278E1">
        <w:rPr>
          <w:rFonts w:asciiTheme="majorBidi" w:hAnsiTheme="majorBidi" w:cstheme="majorBidi"/>
          <w:b/>
          <w:bCs/>
          <w:sz w:val="36"/>
          <w:szCs w:val="36"/>
          <w:lang w:bidi="ar-EG"/>
        </w:rPr>
        <w:t>Accountant</w:t>
      </w:r>
    </w:p>
    <w:p w:rsidR="00F278E1" w:rsidRPr="00F278E1" w:rsidRDefault="00F278E1" w:rsidP="00F278E1">
      <w:pPr>
        <w:pStyle w:val="HTMLPreformatted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F278E1">
        <w:rPr>
          <w:rFonts w:asciiTheme="majorBidi" w:hAnsiTheme="majorBidi" w:cstheme="majorBidi"/>
          <w:b/>
          <w:bCs/>
          <w:sz w:val="36"/>
          <w:szCs w:val="36"/>
          <w:lang w:bidi="ar-EG"/>
        </w:rPr>
        <w:t>Receptionist</w:t>
      </w:r>
    </w:p>
    <w:p w:rsidR="00A269F1" w:rsidRPr="00F278E1" w:rsidRDefault="00F278E1" w:rsidP="00F278E1">
      <w:pPr>
        <w:pStyle w:val="HTMLPreformatted"/>
        <w:numPr>
          <w:ilvl w:val="0"/>
          <w:numId w:val="2"/>
        </w:num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F278E1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bodybuilding coach   </w:t>
      </w:r>
    </w:p>
    <w:p w:rsidR="00DC6BA2" w:rsidRPr="00F278E1" w:rsidRDefault="00BF31C8" w:rsidP="00F278E1">
      <w:pPr>
        <w:pStyle w:val="HTMLPreformatted"/>
      </w:pPr>
      <w:r w:rsidRPr="00404A8E">
        <w:rPr>
          <w:rFonts w:asciiTheme="majorBidi" w:hAnsiTheme="majorBidi" w:cstheme="majorBidi"/>
          <w:b/>
          <w:bCs/>
          <w:sz w:val="36"/>
          <w:szCs w:val="36"/>
          <w:lang w:bidi="ar-EG"/>
        </w:rPr>
        <w:t>Educational Qualification: Faculty of Commerce</w:t>
      </w:r>
    </w:p>
    <w:p w:rsidR="00DC6BA2" w:rsidRPr="00404A8E" w:rsidRDefault="00A269F1" w:rsidP="007447B0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Hobbies      </w:t>
      </w:r>
      <w:r w:rsidR="00DC6BA2" w:rsidRPr="00404A8E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:  Bodybuilding and Boxing games</w:t>
      </w:r>
    </w:p>
    <w:p w:rsidR="00CB3262" w:rsidRPr="00404A8E" w:rsidRDefault="00CB3262" w:rsidP="00CB3262">
      <w:pPr>
        <w:jc w:val="right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404A8E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Applicant Name</w:t>
      </w:r>
    </w:p>
    <w:p w:rsidR="00CB3262" w:rsidRPr="00404A8E" w:rsidRDefault="00CB3262" w:rsidP="00CB3262">
      <w:pPr>
        <w:jc w:val="right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404A8E">
        <w:rPr>
          <w:rFonts w:asciiTheme="majorBidi" w:hAnsiTheme="majorBidi" w:cstheme="majorBidi"/>
          <w:b/>
          <w:bCs/>
          <w:sz w:val="36"/>
          <w:szCs w:val="36"/>
          <w:lang w:bidi="ar-EG"/>
        </w:rPr>
        <w:t>Mahmoud Ahmed Ragab Ali</w:t>
      </w:r>
    </w:p>
    <w:sectPr w:rsidR="00CB3262" w:rsidRPr="00404A8E" w:rsidSect="008335F6">
      <w:pgSz w:w="12240" w:h="15840"/>
      <w:pgMar w:top="1134" w:right="1134" w:bottom="1418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695"/>
    <w:multiLevelType w:val="hybridMultilevel"/>
    <w:tmpl w:val="5F804DC0"/>
    <w:lvl w:ilvl="0" w:tplc="E65CF8E0">
      <w:numFmt w:val="bullet"/>
      <w:lvlText w:val="-"/>
      <w:lvlJc w:val="left"/>
      <w:pPr>
        <w:ind w:left="24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225E3880"/>
    <w:multiLevelType w:val="hybridMultilevel"/>
    <w:tmpl w:val="71183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857ED"/>
    <w:rsid w:val="002120A8"/>
    <w:rsid w:val="003C232B"/>
    <w:rsid w:val="00404A8E"/>
    <w:rsid w:val="00575EF0"/>
    <w:rsid w:val="005A256D"/>
    <w:rsid w:val="005F0E60"/>
    <w:rsid w:val="00641C04"/>
    <w:rsid w:val="006857ED"/>
    <w:rsid w:val="00723DF3"/>
    <w:rsid w:val="007447B0"/>
    <w:rsid w:val="00774C36"/>
    <w:rsid w:val="008335F6"/>
    <w:rsid w:val="008E1AAD"/>
    <w:rsid w:val="00966E89"/>
    <w:rsid w:val="009B3D30"/>
    <w:rsid w:val="009D4FFB"/>
    <w:rsid w:val="00A269F1"/>
    <w:rsid w:val="00BC6888"/>
    <w:rsid w:val="00BF31C8"/>
    <w:rsid w:val="00C062BB"/>
    <w:rsid w:val="00C310CE"/>
    <w:rsid w:val="00CA5F80"/>
    <w:rsid w:val="00CB3262"/>
    <w:rsid w:val="00DC6BA2"/>
    <w:rsid w:val="00F278E1"/>
    <w:rsid w:val="00F93B88"/>
    <w:rsid w:val="00FB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E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A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4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4A8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E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hmoud2489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0840-DFDD-4CA7-B950-8BA87F3A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</dc:creator>
  <cp:lastModifiedBy>Ahmed Mostafa</cp:lastModifiedBy>
  <cp:revision>5</cp:revision>
  <dcterms:created xsi:type="dcterms:W3CDTF">2019-02-24T23:00:00Z</dcterms:created>
  <dcterms:modified xsi:type="dcterms:W3CDTF">2019-04-02T15:02:00Z</dcterms:modified>
</cp:coreProperties>
</file>